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E5" w:rsidRDefault="00DA3DE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E5C45" w:rsidRPr="0036447A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36447A" w:rsidRDefault="004C3122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36447A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CF0B34" w:rsidRPr="0036447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</w:p>
    <w:p w:rsidR="00F71940" w:rsidRPr="0036447A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447A">
        <w:rPr>
          <w:rFonts w:ascii="Times New Roman" w:hAnsi="Times New Roman"/>
          <w:sz w:val="24"/>
          <w:szCs w:val="24"/>
        </w:rPr>
        <w:t xml:space="preserve">На </w:t>
      </w:r>
      <w:r w:rsidR="0036447A">
        <w:rPr>
          <w:rFonts w:ascii="Times New Roman" w:hAnsi="Times New Roman"/>
          <w:sz w:val="24"/>
          <w:szCs w:val="24"/>
        </w:rPr>
        <w:t>26</w:t>
      </w:r>
      <w:r w:rsidR="008E6C13" w:rsidRPr="0036447A">
        <w:rPr>
          <w:rFonts w:ascii="Times New Roman" w:hAnsi="Times New Roman"/>
          <w:sz w:val="24"/>
          <w:szCs w:val="24"/>
        </w:rPr>
        <w:t xml:space="preserve"> октомври</w:t>
      </w:r>
      <w:r w:rsidRPr="0036447A">
        <w:rPr>
          <w:rFonts w:ascii="Times New Roman" w:hAnsi="Times New Roman"/>
          <w:sz w:val="24"/>
          <w:szCs w:val="24"/>
        </w:rPr>
        <w:t xml:space="preserve"> 2019 г. </w:t>
      </w:r>
      <w:r w:rsidR="004A78E0">
        <w:rPr>
          <w:rFonts w:ascii="Times New Roman" w:hAnsi="Times New Roman"/>
          <w:sz w:val="24"/>
          <w:szCs w:val="24"/>
        </w:rPr>
        <w:t>в 10:20</w:t>
      </w:r>
      <w:r w:rsidR="0036447A">
        <w:rPr>
          <w:rFonts w:ascii="Times New Roman" w:hAnsi="Times New Roman"/>
          <w:sz w:val="24"/>
          <w:szCs w:val="24"/>
        </w:rPr>
        <w:t xml:space="preserve"> </w:t>
      </w:r>
      <w:r w:rsidR="00582C09" w:rsidRPr="0036447A">
        <w:rPr>
          <w:rFonts w:ascii="Times New Roman" w:hAnsi="Times New Roman"/>
          <w:sz w:val="24"/>
          <w:szCs w:val="24"/>
        </w:rPr>
        <w:t xml:space="preserve">ч. </w:t>
      </w:r>
      <w:r w:rsidRPr="0036447A">
        <w:rPr>
          <w:rFonts w:ascii="Times New Roman" w:hAnsi="Times New Roman"/>
          <w:sz w:val="24"/>
          <w:szCs w:val="24"/>
        </w:rPr>
        <w:t>се проведе</w:t>
      </w:r>
      <w:r w:rsidR="007322B9" w:rsidRPr="0036447A">
        <w:rPr>
          <w:rFonts w:ascii="Times New Roman" w:hAnsi="Times New Roman"/>
          <w:sz w:val="24"/>
          <w:szCs w:val="24"/>
        </w:rPr>
        <w:t xml:space="preserve"> </w:t>
      </w:r>
      <w:r w:rsidR="00582C09" w:rsidRPr="0036447A">
        <w:rPr>
          <w:rFonts w:ascii="Times New Roman" w:hAnsi="Times New Roman"/>
          <w:sz w:val="24"/>
          <w:szCs w:val="24"/>
        </w:rPr>
        <w:t>извънредно</w:t>
      </w:r>
      <w:r w:rsidRPr="0036447A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36447A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36447A">
        <w:rPr>
          <w:rFonts w:ascii="Times New Roman" w:hAnsi="Times New Roman"/>
          <w:sz w:val="24"/>
          <w:szCs w:val="24"/>
        </w:rPr>
        <w:t>Д н е в е н   р е д:</w:t>
      </w:r>
    </w:p>
    <w:p w:rsidR="004F78EC" w:rsidRPr="0036447A" w:rsidRDefault="004D65D6" w:rsidP="004F78EC">
      <w:pPr>
        <w:jc w:val="both"/>
        <w:rPr>
          <w:rFonts w:ascii="Times New Roman" w:hAnsi="Times New Roman"/>
          <w:lang w:val="en-US"/>
        </w:rPr>
      </w:pPr>
      <w:r w:rsidRPr="0036447A">
        <w:rPr>
          <w:rFonts w:ascii="Times New Roman" w:hAnsi="Times New Roman"/>
          <w:b/>
          <w:sz w:val="24"/>
          <w:szCs w:val="24"/>
        </w:rPr>
        <w:t>1</w:t>
      </w:r>
      <w:r w:rsidRPr="0036447A">
        <w:rPr>
          <w:rFonts w:ascii="Times New Roman" w:hAnsi="Times New Roman"/>
          <w:sz w:val="24"/>
          <w:szCs w:val="24"/>
        </w:rPr>
        <w:t>.  Проект на решение относно</w:t>
      </w:r>
      <w:r w:rsidR="004F78EC" w:rsidRPr="0036447A">
        <w:rPr>
          <w:rFonts w:ascii="Times New Roman" w:hAnsi="Times New Roman"/>
          <w:sz w:val="24"/>
          <w:szCs w:val="24"/>
        </w:rPr>
        <w:t>:</w:t>
      </w:r>
      <w:r w:rsidRPr="0036447A">
        <w:rPr>
          <w:rFonts w:ascii="Times New Roman" w:hAnsi="Times New Roman"/>
          <w:sz w:val="24"/>
          <w:szCs w:val="24"/>
        </w:rPr>
        <w:t xml:space="preserve"> </w:t>
      </w:r>
      <w:r w:rsidR="004F78EC" w:rsidRPr="0036447A">
        <w:rPr>
          <w:rFonts w:ascii="Times New Roman" w:hAnsi="Times New Roman"/>
        </w:rPr>
        <w:t>Заличаване на регистрация на кандидат от кандидатската листа за общински съветници в община Стралджа, предложена от ПП „ГЕРБ“ за участие в изборите за общински съветници и за кметове, насрочени за 27 октомври 2019 г.</w:t>
      </w:r>
    </w:p>
    <w:p w:rsidR="004D65D6" w:rsidRDefault="004D65D6" w:rsidP="004F78EC">
      <w:pPr>
        <w:jc w:val="both"/>
        <w:rPr>
          <w:rFonts w:ascii="Times New Roman" w:hAnsi="Times New Roman"/>
          <w:b/>
          <w:sz w:val="24"/>
          <w:szCs w:val="24"/>
        </w:rPr>
      </w:pPr>
      <w:r w:rsidRPr="0036447A">
        <w:rPr>
          <w:rFonts w:ascii="Times New Roman" w:hAnsi="Times New Roman"/>
          <w:b/>
          <w:sz w:val="24"/>
          <w:szCs w:val="24"/>
        </w:rPr>
        <w:t xml:space="preserve">Докладва: </w:t>
      </w:r>
      <w:r w:rsidR="004F78EC" w:rsidRPr="0036447A">
        <w:rPr>
          <w:rFonts w:ascii="Times New Roman" w:hAnsi="Times New Roman"/>
          <w:b/>
          <w:sz w:val="24"/>
          <w:szCs w:val="24"/>
        </w:rPr>
        <w:t xml:space="preserve">Красимир Желев – Председател на </w:t>
      </w:r>
      <w:r w:rsidRPr="0036447A">
        <w:rPr>
          <w:rFonts w:ascii="Times New Roman" w:hAnsi="Times New Roman"/>
          <w:b/>
          <w:sz w:val="24"/>
          <w:szCs w:val="24"/>
        </w:rPr>
        <w:t xml:space="preserve"> ОИК Стралджа</w:t>
      </w:r>
    </w:p>
    <w:p w:rsidR="00DA3DE5" w:rsidRPr="0036447A" w:rsidRDefault="00DA3DE5" w:rsidP="004F78EC">
      <w:pPr>
        <w:jc w:val="both"/>
        <w:rPr>
          <w:rFonts w:ascii="Times New Roman" w:hAnsi="Times New Roman"/>
          <w:b/>
          <w:sz w:val="24"/>
          <w:szCs w:val="24"/>
        </w:rPr>
      </w:pPr>
    </w:p>
    <w:p w:rsidR="001A2073" w:rsidRPr="00DA3DE5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hAnsi="Times New Roman"/>
          <w:b/>
          <w:sz w:val="24"/>
          <w:szCs w:val="24"/>
        </w:rPr>
        <w:t>ПРИСЪСТВАХА:</w:t>
      </w:r>
      <w:r w:rsidRPr="0036447A">
        <w:rPr>
          <w:rFonts w:ascii="Times New Roman" w:hAnsi="Times New Roman"/>
          <w:sz w:val="24"/>
          <w:szCs w:val="24"/>
        </w:rPr>
        <w:t xml:space="preserve"> </w:t>
      </w:r>
      <w:r w:rsidR="00566C71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Димитър Андонов, Гергана Кавалджиева, Донка Иванова, Надка Моллова, Милена Иванова-Ненчева, </w:t>
      </w:r>
      <w:r w:rsidR="003542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Христова</w:t>
      </w:r>
      <w:r w:rsidR="007B3E81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 w:rsidR="00DA3DE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="00DA3DE5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</w:p>
    <w:p w:rsidR="0059626D" w:rsidRDefault="00FC0E18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</w:t>
      </w:r>
      <w:r w:rsidR="001A2073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ХА</w:t>
      </w:r>
      <w:r w:rsidR="00566C71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0AF6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7B3E81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Кабакова</w:t>
      </w:r>
      <w:r w:rsidR="001A2073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Женя Петрова.</w:t>
      </w:r>
    </w:p>
    <w:p w:rsidR="00DA3DE5" w:rsidRPr="0036447A" w:rsidRDefault="00DA3DE5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582C09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ито в </w:t>
      </w:r>
      <w:r w:rsidR="004A78E0">
        <w:rPr>
          <w:rFonts w:ascii="Times New Roman" w:eastAsia="Times New Roman" w:hAnsi="Times New Roman"/>
          <w:sz w:val="24"/>
          <w:szCs w:val="24"/>
          <w:lang w:eastAsia="bg-BG"/>
        </w:rPr>
        <w:t>10,25</w:t>
      </w:r>
      <w:r w:rsidR="00F766A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36447A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 w:rsidRPr="0036447A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A3DE5" w:rsidRPr="0036447A" w:rsidRDefault="00DA3DE5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5021" w:rsidRPr="0036447A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 w:rsidR="008E6C13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10.20 ч</w:t>
      </w:r>
      <w:r w:rsidR="00F766AC" w:rsidRPr="0036447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070AF6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 w:rsidRPr="0036447A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36447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DA3DE5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160E48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Отсъстват Атанаска Кабакова и Женя Петрова</w:t>
      </w:r>
      <w:r w:rsidR="00160E48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служебни ангажименти извън зала. </w:t>
      </w:r>
      <w:r w:rsidR="001167DA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36447A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36447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Pr="0036447A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</w:t>
      </w:r>
      <w:r w:rsidR="0059626D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36447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</w:t>
      </w:r>
      <w:r w:rsidR="00070AF6" w:rsidRPr="0036447A">
        <w:rPr>
          <w:rFonts w:ascii="Times New Roman" w:eastAsia="Times New Roman" w:hAnsi="Times New Roman"/>
          <w:sz w:val="24"/>
          <w:szCs w:val="24"/>
          <w:lang w:eastAsia="bg-BG"/>
        </w:rPr>
        <w:t>ото заседание предлагам г-жа</w:t>
      </w:r>
      <w:r w:rsidR="00BC1642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Стралджа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25021" w:rsidRPr="0036447A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36447A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A3DE5" w:rsidRPr="0036447A" w:rsidRDefault="00DA3DE5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5021" w:rsidRPr="0036447A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36447A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6447A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="00DA3DE5"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</w:t>
      </w:r>
      <w:r w:rsidR="00DA3DE5"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</w:t>
      </w:r>
      <w:r w:rsidR="00DA3DE5"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, Милена Вълева, Валентин Георгиев.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</w:t>
      </w:r>
      <w:r w:rsidR="007322B9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алджа, област Ямбол, е определена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="007322B9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DA3DE5" w:rsidRPr="0036447A" w:rsidRDefault="00DA3DE5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3EF3" w:rsidRPr="0036447A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Pr="0036447A" w:rsidRDefault="006C568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 w:rsidR="00F766A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Г-жа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="00F766A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 w:rsidRPr="0036447A"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</w:p>
    <w:p w:rsidR="00E40FEC" w:rsidRPr="0036447A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Pr="0036447A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F766AC" w:rsidRPr="0036447A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4F78EC" w:rsidRPr="0036447A" w:rsidRDefault="00DA3DE5" w:rsidP="004F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1 членове на ОИК: за – 11</w:t>
      </w:r>
      <w:r w:rsidR="004F78EC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 Желязка Тончева, Милен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алентин Георгиев.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78EC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E06DD" w:rsidRPr="0036447A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.</w:t>
      </w:r>
    </w:p>
    <w:p w:rsidR="00836861" w:rsidRPr="0036447A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>За протоколчик на днешното заседание на Общинска избирателна комисия в община Стралджа, област Ямбол, е определен</w:t>
      </w:r>
      <w:r w:rsidR="0036447A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7322B9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7322B9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ОИК Стралджа.</w:t>
      </w:r>
    </w:p>
    <w:p w:rsidR="00160E48" w:rsidRPr="0036447A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B21AE3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, предлагам на Вашето внимание </w:t>
      </w:r>
      <w:r w:rsidR="002E3B39" w:rsidRPr="0036447A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 w:rsidRPr="0036447A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4F78EC" w:rsidRPr="0036447A" w:rsidRDefault="004F78EC" w:rsidP="004F78EC">
      <w:pPr>
        <w:jc w:val="both"/>
        <w:rPr>
          <w:rFonts w:ascii="Times New Roman" w:hAnsi="Times New Roman"/>
          <w:lang w:val="en-US"/>
        </w:rPr>
      </w:pPr>
      <w:r w:rsidRPr="0036447A">
        <w:rPr>
          <w:rFonts w:ascii="Times New Roman" w:hAnsi="Times New Roman"/>
          <w:b/>
          <w:sz w:val="24"/>
          <w:szCs w:val="24"/>
        </w:rPr>
        <w:t>1</w:t>
      </w:r>
      <w:r w:rsidRPr="0036447A">
        <w:rPr>
          <w:rFonts w:ascii="Times New Roman" w:hAnsi="Times New Roman"/>
          <w:sz w:val="24"/>
          <w:szCs w:val="24"/>
        </w:rPr>
        <w:t xml:space="preserve">.  Проект на решение относно: </w:t>
      </w:r>
      <w:r w:rsidRPr="0036447A">
        <w:rPr>
          <w:rFonts w:ascii="Times New Roman" w:hAnsi="Times New Roman"/>
        </w:rPr>
        <w:t>Заличаване на регистрация на кандидат от кандидатската листа за общински съветници в община Стралджа, предложена от ПП „ГЕРБ“ за участие в изборите за общински съветници и за кметове, насрочени за 27 октомври 2019 г.</w:t>
      </w:r>
    </w:p>
    <w:p w:rsidR="004F78EC" w:rsidRPr="0036447A" w:rsidRDefault="004F78EC" w:rsidP="004F78EC">
      <w:pPr>
        <w:jc w:val="both"/>
        <w:rPr>
          <w:rFonts w:ascii="Times New Roman" w:hAnsi="Times New Roman"/>
          <w:b/>
          <w:sz w:val="24"/>
          <w:szCs w:val="24"/>
        </w:rPr>
      </w:pPr>
      <w:r w:rsidRPr="0036447A">
        <w:rPr>
          <w:rFonts w:ascii="Times New Roman" w:hAnsi="Times New Roman"/>
          <w:b/>
          <w:sz w:val="24"/>
          <w:szCs w:val="24"/>
        </w:rPr>
        <w:t>Докладва: Красимир Желев – Председател на  ОИК Стралджа</w:t>
      </w:r>
    </w:p>
    <w:p w:rsidR="00F766AC" w:rsidRPr="0036447A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Pr="0036447A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яма. Моля да преминем към гласуване.</w:t>
      </w:r>
    </w:p>
    <w:p w:rsidR="004F78EC" w:rsidRPr="0036447A" w:rsidRDefault="00DA3DE5" w:rsidP="004F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1</w:t>
      </w:r>
      <w:r w:rsidR="004F78EC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11</w:t>
      </w:r>
      <w:r w:rsidR="004F78EC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, Милена Вълева, Валентин Георгиев.</w:t>
      </w:r>
      <w:r w:rsidR="004F78EC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78EC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1E4F63" w:rsidRPr="0036447A" w:rsidRDefault="001E4F63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3B35" w:rsidRPr="0036447A" w:rsidRDefault="00667019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9E06DD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4F78EC" w:rsidRPr="0036447A" w:rsidRDefault="001E4F63" w:rsidP="004F78EC">
      <w:pPr>
        <w:jc w:val="both"/>
        <w:rPr>
          <w:rFonts w:ascii="Times New Roman" w:hAnsi="Times New Roman"/>
        </w:rPr>
      </w:pPr>
      <w:r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 представям Ви </w:t>
      </w:r>
      <w:r w:rsidRPr="0036447A">
        <w:rPr>
          <w:rFonts w:ascii="Times New Roman" w:hAnsi="Times New Roman"/>
          <w:sz w:val="24"/>
          <w:szCs w:val="24"/>
        </w:rPr>
        <w:t>проект на решение относно</w:t>
      </w:r>
      <w:r w:rsidR="004F78EC" w:rsidRPr="0036447A">
        <w:rPr>
          <w:rFonts w:ascii="Times New Roman" w:hAnsi="Times New Roman"/>
          <w:sz w:val="24"/>
          <w:szCs w:val="24"/>
        </w:rPr>
        <w:t xml:space="preserve">: </w:t>
      </w:r>
      <w:r w:rsidRPr="0036447A">
        <w:rPr>
          <w:rFonts w:ascii="Times New Roman" w:hAnsi="Times New Roman"/>
          <w:sz w:val="24"/>
          <w:szCs w:val="24"/>
        </w:rPr>
        <w:t xml:space="preserve"> </w:t>
      </w:r>
      <w:r w:rsidR="004F78EC" w:rsidRPr="0036447A">
        <w:rPr>
          <w:rFonts w:ascii="Times New Roman" w:hAnsi="Times New Roman"/>
        </w:rPr>
        <w:t>Заличаване на регистрация на кандидат от кандидатската листа за общински съветници в община Стралджа, предложена от ПП „ГЕРБ“ за участие в изборите за общински съветници и за кметове, насрочени за 27 октомври 2019 г.</w:t>
      </w:r>
    </w:p>
    <w:p w:rsidR="0036447A" w:rsidRPr="0036447A" w:rsidRDefault="0036447A" w:rsidP="0036447A">
      <w:pPr>
        <w:pStyle w:val="a3"/>
        <w:jc w:val="both"/>
      </w:pPr>
      <w:r w:rsidRPr="0036447A">
        <w:t>Общинска избирателна комисия Стралджа разгледа постъпило заявление о</w:t>
      </w:r>
      <w:r w:rsidR="004C3122">
        <w:t>т Красимира Стоянова Динева,</w:t>
      </w:r>
      <w:bookmarkStart w:id="0" w:name="_GoBack"/>
      <w:bookmarkEnd w:id="0"/>
      <w:r w:rsidRPr="0036447A">
        <w:t xml:space="preserve">, заведено под вх. № 130 на 26.10.2019г. в 10:15 часа, с което иска да бъде заличена като кандидат за общински съветник, регистриран под № 6 в кандидатската листа на ПП „ГЕРБ“, регистрирана с </w:t>
      </w:r>
      <w:hyperlink r:id="rId8" w:history="1">
        <w:r w:rsidRPr="0036447A">
          <w:rPr>
            <w:rStyle w:val="ad"/>
            <w:color w:val="auto"/>
            <w:u w:val="none"/>
          </w:rPr>
          <w:t>Решение № 32 – МИ от 24.09.2019 г. на ОИК Стралджа </w:t>
        </w:r>
      </w:hyperlink>
      <w:r w:rsidRPr="0036447A">
        <w:t xml:space="preserve"> и оттегля представеното от нея заявление – декларация Приложение №65-МИ от изборните книжа.</w:t>
      </w:r>
    </w:p>
    <w:p w:rsidR="0036447A" w:rsidRPr="0036447A" w:rsidRDefault="0036447A" w:rsidP="0036447A">
      <w:pPr>
        <w:pStyle w:val="a3"/>
        <w:jc w:val="both"/>
      </w:pPr>
      <w:r w:rsidRPr="0036447A">
        <w:t>Заявлението е постъпило след изтичане на срока, посочен в чл. 417, ал. 5, изр. 2 от ИК, предвид на което и предложилата го политическа партия няма законово основание да предложи друг кандидат за общински съветник на мястото на отказалия се.</w:t>
      </w:r>
    </w:p>
    <w:p w:rsidR="0036447A" w:rsidRPr="0036447A" w:rsidRDefault="0036447A" w:rsidP="0036447A">
      <w:pPr>
        <w:pStyle w:val="a3"/>
        <w:jc w:val="both"/>
      </w:pPr>
      <w:r w:rsidRPr="0036447A">
        <w:t xml:space="preserve">Предвид гореизложеното и на основание чл.87, ал.1, т. 15 във връзка с чл.417, ал.5, изр. 2 от Изборния кодекс и </w:t>
      </w:r>
      <w:hyperlink r:id="rId9" w:history="1">
        <w:r w:rsidRPr="0036447A">
          <w:rPr>
            <w:rStyle w:val="ad"/>
            <w:color w:val="auto"/>
            <w:u w:val="none"/>
          </w:rPr>
          <w:t>Решение № 1360-МИ /10.10.2019г. на ЦИК</w:t>
        </w:r>
      </w:hyperlink>
      <w:r w:rsidRPr="0036447A">
        <w:t>, Общинска избирателна комисия в община Стралджа.</w:t>
      </w:r>
    </w:p>
    <w:p w:rsidR="0036447A" w:rsidRPr="0036447A" w:rsidRDefault="0036447A" w:rsidP="0036447A">
      <w:pPr>
        <w:pStyle w:val="a3"/>
        <w:ind w:left="3540" w:firstLine="708"/>
      </w:pPr>
      <w:r w:rsidRPr="0036447A">
        <w:rPr>
          <w:rStyle w:val="a4"/>
        </w:rPr>
        <w:t>РЕШИ:</w:t>
      </w:r>
    </w:p>
    <w:p w:rsidR="0036447A" w:rsidRPr="0036447A" w:rsidRDefault="0036447A" w:rsidP="0036447A">
      <w:pPr>
        <w:pStyle w:val="a3"/>
      </w:pPr>
      <w:r w:rsidRPr="0036447A">
        <w:rPr>
          <w:rStyle w:val="a4"/>
        </w:rPr>
        <w:t> </w:t>
      </w:r>
      <w:r w:rsidRPr="0036447A">
        <w:t>ЗАЛИЧАВА регистрацията на Красимира Стоянова Динева като кандидат за общински съветник в община Стралджа, предложена от ПП „ГЕРБ“, регистрирана под № 6 в кандидатската листа за общински съветници за участие в изборите за общински съветници и за кметове, насрочени за 27.10.2019 г.</w:t>
      </w:r>
    </w:p>
    <w:p w:rsidR="0036447A" w:rsidRPr="0036447A" w:rsidRDefault="0036447A" w:rsidP="00364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447A">
        <w:rPr>
          <w:rFonts w:ascii="Times New Roman" w:hAnsi="Times New Roman"/>
          <w:sz w:val="24"/>
          <w:szCs w:val="24"/>
        </w:rPr>
        <w:t>АНУЛИРА издаденото Удостоверение за регистрация на кандидат за общински съветник.</w:t>
      </w:r>
    </w:p>
    <w:p w:rsidR="00DA3DE5" w:rsidRDefault="00DA3DE5" w:rsidP="00AE1928">
      <w:pPr>
        <w:pStyle w:val="a3"/>
        <w:jc w:val="both"/>
        <w:rPr>
          <w:b/>
        </w:rPr>
      </w:pPr>
    </w:p>
    <w:p w:rsidR="003542EC" w:rsidRPr="0036447A" w:rsidRDefault="00983634" w:rsidP="00AE1928">
      <w:pPr>
        <w:pStyle w:val="a3"/>
        <w:jc w:val="both"/>
      </w:pPr>
      <w:r w:rsidRPr="0036447A">
        <w:rPr>
          <w:b/>
        </w:rPr>
        <w:t>ПРЕДСЕДАТЕЛ КРАСИМИР ЖЕЛЕВ:</w:t>
      </w:r>
      <w:r w:rsidRPr="0036447A">
        <w:t xml:space="preserve"> Колеги, имате ли някакви възражения, предложения и забележки по проекта за решението?</w:t>
      </w:r>
    </w:p>
    <w:p w:rsidR="00983634" w:rsidRDefault="00983634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36447A">
        <w:t>След като няма такива моля, който е съгласен да гласува.</w:t>
      </w:r>
    </w:p>
    <w:p w:rsidR="00DA3DE5" w:rsidRPr="0036447A" w:rsidRDefault="00DA3DE5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</w:p>
    <w:p w:rsidR="0036447A" w:rsidRPr="0036447A" w:rsidRDefault="00DA3DE5" w:rsidP="003644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11 членове на ОИК: за – 11</w:t>
      </w:r>
      <w:r w:rsidR="0036447A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36447A" w:rsidRPr="0036447A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Димитър Андонов, Гергана Кавалджиева, Донка Иванова, Надка Моллова, Милена Иванова-Ненчева, Атанаска Христ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елязка Тончева, Милена Вълева, Валентин Георгиев.</w:t>
      </w:r>
      <w:r w:rsidR="0036447A" w:rsidRPr="003644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447A" w:rsidRPr="0036447A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592F7F" w:rsidRPr="0036447A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6447A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6447A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6447A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36447A" w:rsidRPr="0036447A">
        <w:rPr>
          <w:rFonts w:ascii="Times New Roman" w:hAnsi="Times New Roman"/>
          <w:b/>
          <w:sz w:val="24"/>
          <w:szCs w:val="24"/>
        </w:rPr>
        <w:t>67</w:t>
      </w:r>
      <w:r w:rsidR="00AE1928" w:rsidRPr="0036447A">
        <w:rPr>
          <w:rFonts w:ascii="Times New Roman" w:hAnsi="Times New Roman"/>
          <w:b/>
          <w:sz w:val="24"/>
          <w:szCs w:val="24"/>
        </w:rPr>
        <w:t>-МИ</w:t>
      </w:r>
    </w:p>
    <w:p w:rsidR="00D13025" w:rsidRPr="0036447A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447A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 w:rsidRPr="0036447A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36447A" w:rsidRPr="0036447A">
        <w:rPr>
          <w:rFonts w:ascii="Times New Roman" w:hAnsi="Times New Roman"/>
          <w:sz w:val="24"/>
          <w:szCs w:val="24"/>
          <w:lang w:eastAsia="bg-BG"/>
        </w:rPr>
        <w:t>10.25</w:t>
      </w:r>
      <w:r w:rsidR="005375B4" w:rsidRPr="003644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447A">
        <w:rPr>
          <w:rFonts w:ascii="Times New Roman" w:hAnsi="Times New Roman"/>
          <w:sz w:val="24"/>
          <w:szCs w:val="24"/>
          <w:lang w:eastAsia="bg-BG"/>
        </w:rPr>
        <w:t>часа закривам днешното заседание.</w:t>
      </w:r>
      <w:r w:rsidR="00D13025" w:rsidRPr="0036447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D59FD" w:rsidRPr="0036447A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36447A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447A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3644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6447A">
        <w:rPr>
          <w:rFonts w:ascii="Times New Roman" w:hAnsi="Times New Roman"/>
          <w:sz w:val="24"/>
          <w:szCs w:val="24"/>
          <w:lang w:eastAsia="bg-BG"/>
        </w:rPr>
        <w:tab/>
      </w:r>
      <w:r w:rsidR="0036447A">
        <w:rPr>
          <w:rFonts w:ascii="Times New Roman" w:hAnsi="Times New Roman"/>
          <w:sz w:val="24"/>
          <w:szCs w:val="24"/>
          <w:lang w:eastAsia="bg-BG"/>
        </w:rPr>
        <w:tab/>
      </w:r>
      <w:r w:rsidR="00D96895" w:rsidRPr="0036447A">
        <w:rPr>
          <w:rFonts w:ascii="Times New Roman" w:hAnsi="Times New Roman"/>
          <w:sz w:val="24"/>
          <w:szCs w:val="24"/>
          <w:lang w:eastAsia="bg-BG"/>
        </w:rPr>
        <w:t>Красимир Желев</w:t>
      </w:r>
      <w:r w:rsidR="00FB3DEC" w:rsidRPr="0036447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36447A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447A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36447A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3644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6447A">
        <w:rPr>
          <w:rFonts w:ascii="Times New Roman" w:hAnsi="Times New Roman"/>
          <w:sz w:val="24"/>
          <w:szCs w:val="24"/>
          <w:lang w:eastAsia="bg-BG"/>
        </w:rPr>
        <w:tab/>
      </w:r>
      <w:r w:rsidR="0036447A">
        <w:rPr>
          <w:rFonts w:ascii="Times New Roman" w:hAnsi="Times New Roman"/>
          <w:sz w:val="24"/>
          <w:szCs w:val="24"/>
          <w:lang w:eastAsia="bg-BG"/>
        </w:rPr>
        <w:tab/>
      </w:r>
      <w:r w:rsidR="0036447A">
        <w:rPr>
          <w:rFonts w:ascii="Times New Roman" w:hAnsi="Times New Roman"/>
          <w:sz w:val="24"/>
          <w:szCs w:val="24"/>
          <w:lang w:eastAsia="bg-BG"/>
        </w:rPr>
        <w:tab/>
      </w:r>
      <w:r w:rsidR="001E5C45" w:rsidRPr="0036447A">
        <w:rPr>
          <w:rFonts w:ascii="Times New Roman" w:hAnsi="Times New Roman"/>
          <w:sz w:val="24"/>
          <w:szCs w:val="24"/>
          <w:lang w:eastAsia="bg-BG"/>
        </w:rPr>
        <w:t>Гергана Кавалджиева</w:t>
      </w:r>
    </w:p>
    <w:sectPr w:rsidR="001E5C45" w:rsidRPr="0036447A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EC" w:rsidRDefault="004F78EC" w:rsidP="00E35C34">
      <w:pPr>
        <w:spacing w:after="0" w:line="240" w:lineRule="auto"/>
      </w:pPr>
      <w:r>
        <w:separator/>
      </w:r>
    </w:p>
  </w:endnote>
  <w:endnote w:type="continuationSeparator" w:id="0">
    <w:p w:rsidR="004F78EC" w:rsidRDefault="004F78E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EC" w:rsidRDefault="004F78EC" w:rsidP="00E35C34">
      <w:pPr>
        <w:spacing w:after="0" w:line="240" w:lineRule="auto"/>
      </w:pPr>
      <w:r>
        <w:separator/>
      </w:r>
    </w:p>
  </w:footnote>
  <w:footnote w:type="continuationSeparator" w:id="0">
    <w:p w:rsidR="004F78EC" w:rsidRDefault="004F78E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51FE0"/>
    <w:multiLevelType w:val="multilevel"/>
    <w:tmpl w:val="257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6447A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A78E0"/>
    <w:rsid w:val="004B19B1"/>
    <w:rsid w:val="004B6A77"/>
    <w:rsid w:val="004C1B3D"/>
    <w:rsid w:val="004C3122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4F78EC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0B34"/>
    <w:rsid w:val="00CF44FC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862BB"/>
    <w:rsid w:val="00D92C97"/>
    <w:rsid w:val="00D96895"/>
    <w:rsid w:val="00DA3DE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30C28"/>
    <w:rsid w:val="00F43976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D50848-DD39-456E-A10C-AAD1B7B6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826.cik.bg/mi2019/decisions/16/2019-09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943/2019-09-0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5CC-0B7C-4F48-AB0E-AF6BBB7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7</cp:revision>
  <cp:lastPrinted>2019-10-26T09:20:00Z</cp:lastPrinted>
  <dcterms:created xsi:type="dcterms:W3CDTF">2019-10-26T09:05:00Z</dcterms:created>
  <dcterms:modified xsi:type="dcterms:W3CDTF">2019-10-26T15:19:00Z</dcterms:modified>
</cp:coreProperties>
</file>